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54CA2E" w:rsid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3D9E8A7" w:rsidR="0074568C" w:rsidRPr="00B748B2" w:rsidRDefault="0060116D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234BAE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60116D" w:rsidRPr="0060116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2E9E" w:rsidRPr="00EE40D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EE40D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EE40D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22E9E" w:rsidRPr="00EE40D6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5E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0107A8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0</w:t>
      </w:r>
      <w:r w:rsidR="0060116D" w:rsidRPr="0060116D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A04D69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0</w:t>
      </w:r>
      <w:r w:rsidR="0060116D" w:rsidRPr="0060116D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4568C">
        <w:rPr>
          <w:b/>
          <w:i/>
          <w:sz w:val="22"/>
          <w:szCs w:val="22"/>
        </w:rPr>
        <w:t>2</w:t>
      </w:r>
      <w:r w:rsidR="0074568C" w:rsidRPr="0074568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74568C" w:rsidRPr="0074568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FA71CE3" w:rsidR="00610E7E" w:rsidRPr="00FC2AE6" w:rsidRDefault="00522E9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EE40D6">
        <w:rPr>
          <w:b/>
          <w:bCs/>
          <w:i/>
          <w:iCs/>
          <w:sz w:val="22"/>
          <w:szCs w:val="22"/>
        </w:rPr>
        <w:t>2</w:t>
      </w:r>
      <w:r w:rsidR="0008729C" w:rsidRPr="00EE40D6">
        <w:rPr>
          <w:b/>
          <w:bCs/>
          <w:i/>
          <w:iCs/>
          <w:sz w:val="22"/>
          <w:szCs w:val="22"/>
        </w:rPr>
        <w:t>0</w:t>
      </w:r>
      <w:r w:rsidR="00180B91" w:rsidRPr="00EE40D6">
        <w:rPr>
          <w:b/>
          <w:bCs/>
          <w:i/>
          <w:iCs/>
          <w:sz w:val="22"/>
          <w:szCs w:val="22"/>
        </w:rPr>
        <w:t>0 000 (</w:t>
      </w:r>
      <w:r w:rsidRPr="00EE40D6">
        <w:rPr>
          <w:b/>
          <w:bCs/>
          <w:i/>
          <w:iCs/>
          <w:sz w:val="22"/>
          <w:szCs w:val="22"/>
        </w:rPr>
        <w:t>Двести</w:t>
      </w:r>
      <w:r w:rsidR="00F2195C" w:rsidRPr="005E3C39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9B6A71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0116D" w:rsidRPr="0060116D">
        <w:rPr>
          <w:b/>
          <w:bCs/>
          <w:i/>
          <w:iCs/>
          <w:color w:val="000000" w:themeColor="text1"/>
          <w:sz w:val="22"/>
          <w:szCs w:val="22"/>
        </w:rPr>
        <w:t>1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07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702"/>
        <w:gridCol w:w="283"/>
        <w:gridCol w:w="1983"/>
        <w:gridCol w:w="282"/>
        <w:gridCol w:w="5529"/>
      </w:tblGrid>
      <w:tr w:rsidR="0074568C" w:rsidRPr="0074568C" w14:paraId="0E05419E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3F1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1FCB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63B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73C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кер Bloomberg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067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F2C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74568C" w:rsidRPr="0074568C" w14:paraId="0648E24F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F9E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F2E7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559E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761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85E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F38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74568C" w:rsidRPr="0074568C" w14:paraId="4DF62F29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E96C4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9B2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A2C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8455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9B35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EA2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74568C" w:rsidRPr="0074568C" w14:paraId="5828EEE8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C07B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FC4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sion Blizzard, Inc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D823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791A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VI UW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B1B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6A9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4568C" w:rsidRPr="0074568C" w14:paraId="23094BFA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222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42C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95C4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6E1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0507V109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8701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395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asdaq.com/market-activity/stocks/atvi/historical</w:t>
            </w:r>
          </w:p>
        </w:tc>
      </w:tr>
      <w:tr w:rsidR="0074568C" w:rsidRPr="0074568C" w14:paraId="62665083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4693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7A6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EBA8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59E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026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FD7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4568C" w:rsidRPr="0074568C" w14:paraId="7CCE1F51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2B97B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376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be, Inc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124F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460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BE UW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5E05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AE7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4568C" w:rsidRPr="0074568C" w14:paraId="79D71DC8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56D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37B72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B75C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EA1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0724F10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1C0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E29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asdaq.com/market-activity/stocks/adbe/historical</w:t>
            </w:r>
          </w:p>
        </w:tc>
      </w:tr>
      <w:tr w:rsidR="0074568C" w:rsidRPr="0074568C" w14:paraId="3754346E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E6F9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B463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12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9D76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A137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A3A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4568C" w:rsidRPr="00EE40D6" w14:paraId="17BA0101" w14:textId="77777777" w:rsidTr="0074568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35F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A5BE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Morgan Chase &amp; C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62F6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8A44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M UN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123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AF90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ью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кск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ов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ew Your Stock Exchange)</w:t>
            </w:r>
          </w:p>
        </w:tc>
      </w:tr>
      <w:tr w:rsidR="0074568C" w:rsidRPr="0074568C" w14:paraId="6EEDF4C2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471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56BB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18F4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41CD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46625H100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244D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54B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74568C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s://www.nyse.com/quote/XNYS:JPM</w:t>
            </w:r>
          </w:p>
        </w:tc>
      </w:tr>
      <w:tr w:rsidR="0074568C" w:rsidRPr="0074568C" w14:paraId="7215C7C2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39A5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573D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F6B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BA3F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C37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E8D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</w:t>
            </w:r>
          </w:p>
        </w:tc>
      </w:tr>
      <w:tr w:rsidR="0074568C" w:rsidRPr="00EE40D6" w14:paraId="1276A231" w14:textId="77777777" w:rsidTr="0074568C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46E7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D546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ca-Cola 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B199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2C40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 UN Equ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5BC8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DAE8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ью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оркск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овая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жа</w:t>
            </w: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New Your Stock Exchange)</w:t>
            </w:r>
          </w:p>
        </w:tc>
      </w:tr>
      <w:tr w:rsidR="0074568C" w:rsidRPr="0074568C" w14:paraId="51DFBF16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F635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493C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77E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FBD1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91216100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5300F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6C98" w14:textId="77777777" w:rsidR="0074568C" w:rsidRPr="0074568C" w:rsidRDefault="001C5DF9" w:rsidP="0074568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74568C" w:rsidRPr="0074568C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 xml:space="preserve">https://www.nyse.com/quote/XNYS:KO </w:t>
              </w:r>
            </w:hyperlink>
          </w:p>
        </w:tc>
      </w:tr>
      <w:tr w:rsidR="0074568C" w:rsidRPr="0074568C" w14:paraId="4C86BF78" w14:textId="77777777" w:rsidTr="0074568C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28DDB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BC63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F3CA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4D59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лары США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1550" w14:textId="77777777" w:rsidR="0074568C" w:rsidRPr="0074568C" w:rsidRDefault="0074568C" w:rsidP="0074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90EE" w14:textId="77777777" w:rsidR="0074568C" w:rsidRPr="0074568C" w:rsidRDefault="0074568C" w:rsidP="0074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Close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5805" w14:textId="77777777" w:rsidR="001C5DF9" w:rsidRDefault="001C5DF9" w:rsidP="0053664B">
      <w:pPr>
        <w:spacing w:after="0" w:line="240" w:lineRule="auto"/>
      </w:pPr>
      <w:r>
        <w:separator/>
      </w:r>
    </w:p>
  </w:endnote>
  <w:endnote w:type="continuationSeparator" w:id="0">
    <w:p w14:paraId="18C244F1" w14:textId="77777777" w:rsidR="001C5DF9" w:rsidRDefault="001C5DF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4F35" w14:textId="6FA9A62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9184F">
      <w:rPr>
        <w:noProof/>
      </w:rPr>
      <w:t>3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7DA30" w14:textId="77777777" w:rsidR="001C5DF9" w:rsidRDefault="001C5DF9" w:rsidP="0053664B">
      <w:pPr>
        <w:spacing w:after="0" w:line="240" w:lineRule="auto"/>
      </w:pPr>
      <w:r>
        <w:separator/>
      </w:r>
    </w:p>
  </w:footnote>
  <w:footnote w:type="continuationSeparator" w:id="0">
    <w:p w14:paraId="1CA67E65" w14:textId="77777777" w:rsidR="001C5DF9" w:rsidRDefault="001C5DF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DF9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84F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AE9603A-7D49-435E-BE4B-FE90349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XNYS:KO%2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EBC-5A61-4807-9282-EBF0A53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22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Shishkanova</cp:lastModifiedBy>
  <cp:revision>2</cp:revision>
  <cp:lastPrinted>2020-03-05T15:22:00Z</cp:lastPrinted>
  <dcterms:created xsi:type="dcterms:W3CDTF">2020-08-10T09:03:00Z</dcterms:created>
  <dcterms:modified xsi:type="dcterms:W3CDTF">2020-08-10T09:03:00Z</dcterms:modified>
</cp:coreProperties>
</file>